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3B7F52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3B7F52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916 204-75-31,  8-916-525-20-50 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2061B9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5B2079">
        <w:rPr>
          <w:i/>
          <w:sz w:val="24"/>
          <w:szCs w:val="24"/>
        </w:rPr>
        <w:t>10</w:t>
      </w:r>
      <w:r w:rsidR="00213565" w:rsidRPr="00213565">
        <w:rPr>
          <w:i/>
          <w:sz w:val="24"/>
          <w:szCs w:val="24"/>
        </w:rPr>
        <w:t>.201</w:t>
      </w:r>
      <w:r w:rsidR="00340A04">
        <w:rPr>
          <w:i/>
          <w:sz w:val="24"/>
          <w:szCs w:val="24"/>
        </w:rPr>
        <w:t>6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5B2079">
        <w:rPr>
          <w:rFonts w:eastAsiaTheme="minorHAnsi"/>
          <w:bCs/>
          <w:sz w:val="24"/>
          <w:szCs w:val="24"/>
          <w:lang w:eastAsia="en-US"/>
        </w:rPr>
        <w:t>2015 от 24.08.2015г) за октябрь</w:t>
      </w:r>
      <w:r w:rsidR="00340A04">
        <w:rPr>
          <w:rFonts w:eastAsiaTheme="minorHAnsi"/>
          <w:bCs/>
          <w:sz w:val="24"/>
          <w:szCs w:val="24"/>
          <w:lang w:eastAsia="en-US"/>
        </w:rPr>
        <w:t xml:space="preserve"> 2016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5B207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310</w:t>
            </w:r>
          </w:p>
        </w:tc>
        <w:tc>
          <w:tcPr>
            <w:tcW w:w="3544" w:type="dxa"/>
          </w:tcPr>
          <w:p w:rsidR="00B551A3" w:rsidRDefault="005B207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6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5B207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2219</w:t>
            </w:r>
          </w:p>
        </w:tc>
        <w:tc>
          <w:tcPr>
            <w:tcW w:w="3544" w:type="dxa"/>
          </w:tcPr>
          <w:p w:rsidR="00B551A3" w:rsidRDefault="005B207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03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5B207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959</w:t>
            </w:r>
          </w:p>
        </w:tc>
        <w:tc>
          <w:tcPr>
            <w:tcW w:w="3544" w:type="dxa"/>
          </w:tcPr>
          <w:p w:rsidR="00B551A3" w:rsidRDefault="005B207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90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52" w:rsidRDefault="003B7F52" w:rsidP="005215FC">
      <w:r>
        <w:separator/>
      </w:r>
    </w:p>
  </w:endnote>
  <w:endnote w:type="continuationSeparator" w:id="0">
    <w:p w:rsidR="003B7F52" w:rsidRDefault="003B7F52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5B20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52" w:rsidRDefault="003B7F52" w:rsidP="005215FC">
      <w:r>
        <w:separator/>
      </w:r>
    </w:p>
  </w:footnote>
  <w:footnote w:type="continuationSeparator" w:id="0">
    <w:p w:rsidR="003B7F52" w:rsidRDefault="003B7F52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93828"/>
    <w:rsid w:val="000D1102"/>
    <w:rsid w:val="00107D5A"/>
    <w:rsid w:val="00114A4E"/>
    <w:rsid w:val="0018219F"/>
    <w:rsid w:val="00185EB7"/>
    <w:rsid w:val="001A0C27"/>
    <w:rsid w:val="001B1526"/>
    <w:rsid w:val="002061B9"/>
    <w:rsid w:val="00213565"/>
    <w:rsid w:val="002B5178"/>
    <w:rsid w:val="00340A04"/>
    <w:rsid w:val="003821DF"/>
    <w:rsid w:val="003A5175"/>
    <w:rsid w:val="003B7F52"/>
    <w:rsid w:val="003D1B5E"/>
    <w:rsid w:val="003E2060"/>
    <w:rsid w:val="003E3831"/>
    <w:rsid w:val="003E6FFE"/>
    <w:rsid w:val="00447C74"/>
    <w:rsid w:val="004C196D"/>
    <w:rsid w:val="004E0F7E"/>
    <w:rsid w:val="004F68FE"/>
    <w:rsid w:val="004F7149"/>
    <w:rsid w:val="005072D0"/>
    <w:rsid w:val="005215FC"/>
    <w:rsid w:val="00527785"/>
    <w:rsid w:val="00543ACA"/>
    <w:rsid w:val="005A5268"/>
    <w:rsid w:val="005B2079"/>
    <w:rsid w:val="005E184E"/>
    <w:rsid w:val="005E30BD"/>
    <w:rsid w:val="005E4622"/>
    <w:rsid w:val="005E4AA8"/>
    <w:rsid w:val="005E562C"/>
    <w:rsid w:val="006E594B"/>
    <w:rsid w:val="00700DB6"/>
    <w:rsid w:val="007507E4"/>
    <w:rsid w:val="007622C2"/>
    <w:rsid w:val="00770EF5"/>
    <w:rsid w:val="00796374"/>
    <w:rsid w:val="007A603E"/>
    <w:rsid w:val="007D7919"/>
    <w:rsid w:val="0089162E"/>
    <w:rsid w:val="008E68AC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61D6"/>
    <w:rsid w:val="00AA4617"/>
    <w:rsid w:val="00B20A0E"/>
    <w:rsid w:val="00B2564C"/>
    <w:rsid w:val="00B551A3"/>
    <w:rsid w:val="00B61EEC"/>
    <w:rsid w:val="00BB2A11"/>
    <w:rsid w:val="00BC3F70"/>
    <w:rsid w:val="00BE2E88"/>
    <w:rsid w:val="00BE5182"/>
    <w:rsid w:val="00C2661C"/>
    <w:rsid w:val="00C91E13"/>
    <w:rsid w:val="00CE775D"/>
    <w:rsid w:val="00D027DF"/>
    <w:rsid w:val="00D037EC"/>
    <w:rsid w:val="00D2629D"/>
    <w:rsid w:val="00D47921"/>
    <w:rsid w:val="00DB6EB5"/>
    <w:rsid w:val="00DC5234"/>
    <w:rsid w:val="00DD715D"/>
    <w:rsid w:val="00DE716B"/>
    <w:rsid w:val="00E5573F"/>
    <w:rsid w:val="00EA51DB"/>
    <w:rsid w:val="00EF6154"/>
    <w:rsid w:val="00F03EC6"/>
    <w:rsid w:val="00F1362F"/>
    <w:rsid w:val="00F3315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6D5C-F553-45D3-91BD-620A538A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11</cp:revision>
  <cp:lastPrinted>2016-02-25T13:03:00Z</cp:lastPrinted>
  <dcterms:created xsi:type="dcterms:W3CDTF">2016-04-26T11:59:00Z</dcterms:created>
  <dcterms:modified xsi:type="dcterms:W3CDTF">2016-10-25T18:39:00Z</dcterms:modified>
</cp:coreProperties>
</file>